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09F4D8D7" w:rsidR="00FC1B7E" w:rsidRDefault="0092652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7EF72A1C">
                <wp:simplePos x="0" y="0"/>
                <wp:positionH relativeFrom="column">
                  <wp:posOffset>2345453</wp:posOffset>
                </wp:positionH>
                <wp:positionV relativeFrom="paragraph">
                  <wp:posOffset>59293</wp:posOffset>
                </wp:positionV>
                <wp:extent cx="2513169" cy="877134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169" cy="877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0642" w14:textId="55FCEEAE" w:rsidR="00E561F5" w:rsidRPr="0092652C" w:rsidRDefault="0092652C" w:rsidP="0092652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00"/>
                                <w:szCs w:val="72"/>
                              </w:rPr>
                            </w:pPr>
                            <w:r w:rsidRPr="0092652C"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 w:themeColor="text1"/>
                                <w:sz w:val="280"/>
                                <w:szCs w:val="72"/>
                                <w:rtl/>
                              </w:rPr>
                              <w:t>الاسم</w:t>
                            </w:r>
                            <w:r w:rsidRPr="0092652C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0"/>
                                <w:szCs w:val="7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2652C"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 w:themeColor="text1"/>
                                <w:sz w:val="280"/>
                                <w:szCs w:val="72"/>
                                <w:rtl/>
                              </w:rPr>
                              <w:t>و</w:t>
                            </w:r>
                            <w:r w:rsidRPr="0092652C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0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92652C"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 w:themeColor="text1"/>
                                <w:sz w:val="280"/>
                                <w:szCs w:val="72"/>
                                <w:rtl/>
                              </w:rPr>
                              <w:t>اللقب</w:t>
                            </w:r>
                            <w:proofErr w:type="gramEnd"/>
                            <w:r w:rsidR="00E561F5" w:rsidRPr="0092652C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00"/>
                                <w:szCs w:val="72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92652C" w:rsidRDefault="00E561F5" w:rsidP="0092652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4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84.7pt;margin-top:4.65pt;width:197.9pt;height:6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" filled="f" stroked="f">
                <v:textbox>
                  <w:txbxContent>
                    <w:p w14:paraId="4EA30642" w14:textId="55FCEEAE" w:rsidR="00E561F5" w:rsidRPr="0092652C" w:rsidRDefault="0092652C" w:rsidP="0092652C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00"/>
                          <w:szCs w:val="72"/>
                        </w:rPr>
                      </w:pPr>
                      <w:r w:rsidRPr="0092652C">
                        <w:rPr>
                          <w:rFonts w:ascii="Century Gothic" w:hAnsi="Century Gothic" w:hint="cs"/>
                          <w:b/>
                          <w:bCs/>
                          <w:color w:val="000000" w:themeColor="text1"/>
                          <w:sz w:val="280"/>
                          <w:szCs w:val="72"/>
                          <w:rtl/>
                        </w:rPr>
                        <w:t>الاسم</w:t>
                      </w:r>
                      <w:r w:rsidRPr="0092652C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0"/>
                          <w:szCs w:val="72"/>
                          <w:rtl/>
                        </w:rPr>
                        <w:t xml:space="preserve"> </w:t>
                      </w:r>
                      <w:proofErr w:type="gramStart"/>
                      <w:r w:rsidRPr="0092652C">
                        <w:rPr>
                          <w:rFonts w:ascii="Century Gothic" w:hAnsi="Century Gothic" w:hint="cs"/>
                          <w:b/>
                          <w:bCs/>
                          <w:color w:val="000000" w:themeColor="text1"/>
                          <w:sz w:val="280"/>
                          <w:szCs w:val="72"/>
                          <w:rtl/>
                        </w:rPr>
                        <w:t>و</w:t>
                      </w:r>
                      <w:r w:rsidRPr="0092652C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0"/>
                          <w:szCs w:val="72"/>
                          <w:rtl/>
                        </w:rPr>
                        <w:t xml:space="preserve"> </w:t>
                      </w:r>
                      <w:r w:rsidRPr="0092652C">
                        <w:rPr>
                          <w:rFonts w:ascii="Century Gothic" w:hAnsi="Century Gothic" w:hint="cs"/>
                          <w:b/>
                          <w:bCs/>
                          <w:color w:val="000000" w:themeColor="text1"/>
                          <w:sz w:val="280"/>
                          <w:szCs w:val="72"/>
                          <w:rtl/>
                        </w:rPr>
                        <w:t>اللقب</w:t>
                      </w:r>
                      <w:proofErr w:type="gramEnd"/>
                      <w:r w:rsidR="00E561F5" w:rsidRPr="0092652C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00"/>
                          <w:szCs w:val="72"/>
                        </w:rPr>
                        <w:t xml:space="preserve"> </w:t>
                      </w:r>
                    </w:p>
                    <w:p w14:paraId="60189B91" w14:textId="77777777" w:rsidR="00E561F5" w:rsidRPr="0092652C" w:rsidRDefault="00E561F5" w:rsidP="0092652C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40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529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554F70AE">
                <wp:simplePos x="0" y="0"/>
                <wp:positionH relativeFrom="column">
                  <wp:posOffset>6146800</wp:posOffset>
                </wp:positionH>
                <wp:positionV relativeFrom="paragraph">
                  <wp:posOffset>-172497</wp:posOffset>
                </wp:positionV>
                <wp:extent cx="155575" cy="169799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6979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A89D3" id="Rectángulo 5" o:spid="_x0000_s1026" style="position:absolute;left:0;text-align:left;margin-left:484pt;margin-top:-13.6pt;width:12.25pt;height:133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" fillcolor="#92d050" stroked="f" strokeweight="2pt"/>
            </w:pict>
          </mc:Fallback>
        </mc:AlternateContent>
      </w:r>
      <w:r w:rsidR="00F01DB9"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2C51C989" wp14:editId="265DF087">
            <wp:simplePos x="0" y="0"/>
            <wp:positionH relativeFrom="column">
              <wp:posOffset>5043079</wp:posOffset>
            </wp:positionH>
            <wp:positionV relativeFrom="paragraph">
              <wp:posOffset>-165009</wp:posOffset>
            </wp:positionV>
            <wp:extent cx="1105358" cy="1689735"/>
            <wp:effectExtent l="0" t="0" r="0" b="5715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95" cy="17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D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CE14208">
                <wp:simplePos x="0" y="0"/>
                <wp:positionH relativeFrom="column">
                  <wp:posOffset>-1877060</wp:posOffset>
                </wp:positionH>
                <wp:positionV relativeFrom="paragraph">
                  <wp:posOffset>179705</wp:posOffset>
                </wp:positionV>
                <wp:extent cx="36950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0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3893FA3A" w:rsidR="00990068" w:rsidRPr="00D04716" w:rsidRDefault="00F01DB9" w:rsidP="00F01DB9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01DB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  <w:r w:rsidRPr="00F01DB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01DB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المطلوبة</w:t>
                            </w:r>
                            <w:proofErr w:type="spellEnd"/>
                            <w:r w:rsidRPr="00F01DB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 w:rsidRPr="00F01DB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حصل</w:t>
                            </w:r>
                            <w:proofErr w:type="spellEnd"/>
                            <w:r w:rsidRPr="00F01DB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01DB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عليه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-147.8pt;margin-top:14.15pt;width:290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" filled="f" stroked="f">
                <v:textbox>
                  <w:txbxContent>
                    <w:p w14:paraId="2D6C673C" w14:textId="3893FA3A" w:rsidR="00990068" w:rsidRPr="00D04716" w:rsidRDefault="00F01DB9" w:rsidP="00F01DB9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F01DB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  <w:r w:rsidRPr="00F01DB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01DB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المطلوبة</w:t>
                      </w:r>
                      <w:proofErr w:type="spellEnd"/>
                      <w:r w:rsidRPr="00F01DB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 w:rsidRPr="00F01DB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حصل</w:t>
                      </w:r>
                      <w:proofErr w:type="spellEnd"/>
                      <w:r w:rsidRPr="00F01DB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01DB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عليها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1D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68AF28B0">
                <wp:simplePos x="0" y="0"/>
                <wp:positionH relativeFrom="column">
                  <wp:posOffset>2179320</wp:posOffset>
                </wp:positionH>
                <wp:positionV relativeFrom="paragraph">
                  <wp:posOffset>-209550</wp:posOffset>
                </wp:positionV>
                <wp:extent cx="1311910" cy="1767840"/>
                <wp:effectExtent l="0" t="0" r="0" b="508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0ED1F24C" w:rsidR="00911F75" w:rsidRDefault="00911F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171.6pt;margin-top:-16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" filled="f" stroked="f">
                <v:textbox style="mso-fit-shape-to-text:t">
                  <w:txbxContent>
                    <w:p w14:paraId="31414495" w14:textId="0ED1F24C" w:rsidR="00911F75" w:rsidRDefault="00911F75"/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2B8C47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5563C5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5D7950">
                              <w:fldChar w:fldCharType="begin"/>
                            </w:r>
                            <w:r w:rsidR="005D795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D7950">
                              <w:fldChar w:fldCharType="separate"/>
                            </w:r>
                            <w:r w:rsidR="003219AD">
                              <w:fldChar w:fldCharType="begin"/>
                            </w:r>
                            <w:r w:rsidR="003219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19AD">
                              <w:fldChar w:fldCharType="separate"/>
                            </w:r>
                            <w:r w:rsidR="004A11D3">
                              <w:fldChar w:fldCharType="begin"/>
                            </w:r>
                            <w:r w:rsidR="004A11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11D3">
                              <w:fldChar w:fldCharType="separate"/>
                            </w:r>
                            <w:r w:rsidR="00A25470">
                              <w:fldChar w:fldCharType="begin"/>
                            </w:r>
                            <w:r w:rsidR="00A254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25470">
                              <w:fldChar w:fldCharType="separate"/>
                            </w:r>
                            <w:r w:rsidR="00D10DF5">
                              <w:fldChar w:fldCharType="begin"/>
                            </w:r>
                            <w:r w:rsidR="00D10DF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10DF5">
                              <w:fldChar w:fldCharType="separate"/>
                            </w:r>
                            <w:r w:rsidR="00A665F2">
                              <w:fldChar w:fldCharType="begin"/>
                            </w:r>
                            <w:r w:rsidR="00A665F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665F2">
                              <w:fldChar w:fldCharType="separate"/>
                            </w:r>
                            <w:r w:rsidR="0005706B">
                              <w:fldChar w:fldCharType="begin"/>
                            </w:r>
                            <w:r w:rsidR="0005706B">
                              <w:instrText xml:space="preserve"> </w:instrText>
                            </w:r>
                            <w:r w:rsidR="0005706B">
                              <w:instrText>INCLUDEPICTURE  "https://lh3.googleusercontent.com/-zZva6319EVE/AAAAAAAAAAI/AAAAAAAAAAA/zKFGBYMviqc/photo.jpg" \* MERGEFORMATINET</w:instrText>
                            </w:r>
                            <w:r w:rsidR="0005706B">
                              <w:instrText xml:space="preserve"> </w:instrText>
                            </w:r>
                            <w:r w:rsidR="0005706B">
                              <w:fldChar w:fldCharType="separate"/>
                            </w:r>
                            <w:r w:rsidR="0005706B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7pt;height:31.7pt">
                                  <v:imagedata r:id="rId9" r:href="rId10" gain="109227f"/>
                                </v:shape>
                              </w:pict>
                            </w:r>
                            <w:r w:rsidR="0005706B">
                              <w:fldChar w:fldCharType="end"/>
                            </w:r>
                            <w:r w:rsidR="00A665F2">
                              <w:fldChar w:fldCharType="end"/>
                            </w:r>
                            <w:r w:rsidR="00D10DF5">
                              <w:fldChar w:fldCharType="end"/>
                            </w:r>
                            <w:r w:rsidR="00A25470">
                              <w:fldChar w:fldCharType="end"/>
                            </w:r>
                            <w:r w:rsidR="004A11D3">
                              <w:fldChar w:fldCharType="end"/>
                            </w:r>
                            <w:r w:rsidR="003219AD">
                              <w:fldChar w:fldCharType="end"/>
                            </w:r>
                            <w:r w:rsidR="005D7950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q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IdnsJX1AwhY&#10;SRAYqBTmHixaqX5gNMIMybGAIYdR91HAEwCREjty3IbEywg26tSyPbVQUQFQjg1G83Jt5jF1Pyi+&#10;ayHO4dFdwbMpuZO0fV9zTsDHbmBKOGZPE82OodO983qeu6tf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BCfgGq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5D7950">
                        <w:fldChar w:fldCharType="begin"/>
                      </w:r>
                      <w:r w:rsidR="005D7950">
                        <w:instrText xml:space="preserve"> INCLUDEPICTURE  "https://lh3.googleusercontent.com/-zZva6319EVE/AAAAAAAAAAI/AAAAAAAAAAA/zKFGBYMviqc/photo.jpg" \* MERGEFORMATINET </w:instrText>
                      </w:r>
                      <w:r w:rsidR="005D7950">
                        <w:fldChar w:fldCharType="separate"/>
                      </w:r>
                      <w:r w:rsidR="003219AD">
                        <w:fldChar w:fldCharType="begin"/>
                      </w:r>
                      <w:r w:rsidR="003219AD">
                        <w:instrText xml:space="preserve"> INCLUDEPICTURE  "https://lh3.googleusercontent.com/-zZva6319EVE/AAAAAAAAAAI/AAAAAAAAAAA/zKFGBYMviqc/photo.jpg" \* MERGEFORMATINET </w:instrText>
                      </w:r>
                      <w:r w:rsidR="003219AD">
                        <w:fldChar w:fldCharType="separate"/>
                      </w:r>
                      <w:r w:rsidR="004A11D3">
                        <w:fldChar w:fldCharType="begin"/>
                      </w:r>
                      <w:r w:rsidR="004A11D3">
                        <w:instrText xml:space="preserve"> INCLUDEPICTURE  "https://lh3.googleusercontent.com/-zZva6319EVE/AAAAAAAAAAI/AAAAAAAAAAA/zKFGBYMviqc/photo.jpg" \* MERGEFORMATINET </w:instrText>
                      </w:r>
                      <w:r w:rsidR="004A11D3">
                        <w:fldChar w:fldCharType="separate"/>
                      </w:r>
                      <w:r w:rsidR="00A25470">
                        <w:fldChar w:fldCharType="begin"/>
                      </w:r>
                      <w:r w:rsidR="00A25470">
                        <w:instrText xml:space="preserve"> INCLUDEPICTURE  "https://lh3.googleusercontent.com/-zZva6319EVE/AAAAAAAAAAI/AAAAAAAAAAA/zKFGBYMviqc/photo.jpg" \* MERGEFORMATINET </w:instrText>
                      </w:r>
                      <w:r w:rsidR="00A25470">
                        <w:fldChar w:fldCharType="separate"/>
                      </w:r>
                      <w:r w:rsidR="00D10DF5">
                        <w:fldChar w:fldCharType="begin"/>
                      </w:r>
                      <w:r w:rsidR="00D10DF5">
                        <w:instrText xml:space="preserve"> </w:instrText>
                      </w:r>
                      <w:r w:rsidR="00D10DF5">
                        <w:instrText>INCLUDEPICTURE  "https://lh3.googleusercontent.com/-zZva6319EVE/AAAAAAAAAAI/AAAAAAAAAAA/zKFGBYMviqc/photo.jpg" \* MERGEFORMATINET</w:instrText>
                      </w:r>
                      <w:r w:rsidR="00D10DF5">
                        <w:instrText xml:space="preserve"> </w:instrText>
                      </w:r>
                      <w:r w:rsidR="00D10DF5">
                        <w:fldChar w:fldCharType="separate"/>
                      </w:r>
                      <w:r w:rsidR="00D10DF5">
                        <w:pict w14:anchorId="0EEBD547">
                          <v:shape id="_x0000_i1026" type="#_x0000_t75" style="width:31.7pt;height:31.7pt">
                            <v:imagedata r:id="rId11" r:href="rId12" gain="109227f"/>
                          </v:shape>
                        </w:pict>
                      </w:r>
                      <w:r w:rsidR="00D10DF5">
                        <w:fldChar w:fldCharType="end"/>
                      </w:r>
                      <w:r w:rsidR="00A25470">
                        <w:fldChar w:fldCharType="end"/>
                      </w:r>
                      <w:r w:rsidR="004A11D3">
                        <w:fldChar w:fldCharType="end"/>
                      </w:r>
                      <w:r w:rsidR="003219AD">
                        <w:fldChar w:fldCharType="end"/>
                      </w:r>
                      <w:r w:rsidR="005D7950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2B2BC26" w:rsidR="00FC1B7E" w:rsidRDefault="00FC1B7E" w:rsidP="007B4482"/>
    <w:p w14:paraId="3B811AFA" w14:textId="619CD546" w:rsidR="007B4482" w:rsidRPr="007B4482" w:rsidRDefault="00F01DB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7854812E">
                <wp:simplePos x="0" y="0"/>
                <wp:positionH relativeFrom="column">
                  <wp:posOffset>-480060</wp:posOffset>
                </wp:positionH>
                <wp:positionV relativeFrom="paragraph">
                  <wp:posOffset>90805</wp:posOffset>
                </wp:positionV>
                <wp:extent cx="2285365" cy="64643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B0B7F" w14:textId="77777777" w:rsidR="00F01DB9" w:rsidRDefault="00F01DB9" w:rsidP="00F01DB9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413A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العنوان</w:t>
                            </w:r>
                            <w:proofErr w:type="spellEnd"/>
                            <w:proofErr w:type="gramEnd"/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                            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80BE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الهاتف</w:t>
                            </w:r>
                            <w:proofErr w:type="spellEnd"/>
                          </w:p>
                          <w:p w14:paraId="172D855F" w14:textId="77777777" w:rsidR="00F01DB9" w:rsidRPr="00911F75" w:rsidRDefault="00F01DB9" w:rsidP="00F01DB9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368D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البريد</w:t>
                            </w:r>
                            <w:proofErr w:type="spellEnd"/>
                            <w:proofErr w:type="gramEnd"/>
                            <w:r w:rsidRPr="001368D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68D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الإلكتروني</w:t>
                            </w:r>
                            <w:proofErr w:type="spellEnd"/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1" type="#_x0000_t202" style="position:absolute;margin-left:-37.8pt;margin-top:7.15pt;width:179.95pt;height:5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" filled="f" stroked="f">
                <v:textbox>
                  <w:txbxContent>
                    <w:p w14:paraId="26AB0B7F" w14:textId="77777777" w:rsidR="00F01DB9" w:rsidRDefault="00F01DB9" w:rsidP="00F01DB9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xx</w:t>
                      </w:r>
                      <w:proofErr w:type="spellEnd"/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</w:t>
                      </w:r>
                      <w:proofErr w:type="spellStart"/>
                      <w:r w:rsidRPr="00A413A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العنوان</w:t>
                      </w:r>
                      <w:proofErr w:type="spellEnd"/>
                      <w:proofErr w:type="gramEnd"/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                                        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280BE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الهاتف</w:t>
                      </w:r>
                      <w:proofErr w:type="spellEnd"/>
                    </w:p>
                    <w:p w14:paraId="172D855F" w14:textId="77777777" w:rsidR="00F01DB9" w:rsidRPr="00911F75" w:rsidRDefault="00F01DB9" w:rsidP="00F01DB9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</w:t>
                      </w:r>
                      <w:proofErr w:type="spellStart"/>
                      <w:r w:rsidRPr="001368D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البريد</w:t>
                      </w:r>
                      <w:proofErr w:type="spellEnd"/>
                      <w:proofErr w:type="gramEnd"/>
                      <w:r w:rsidRPr="001368D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1368D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الإلكتروني</w:t>
                      </w:r>
                      <w:proofErr w:type="spellEnd"/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1498EE43" w:rsidR="007B4482" w:rsidRPr="007B4482" w:rsidRDefault="007B4482" w:rsidP="007B4482"/>
    <w:p w14:paraId="55BDC847" w14:textId="70451DA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21FDC73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26A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B58E6D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C146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53D6DEB4" w:rsidR="00E561F5" w:rsidRDefault="00E561F5" w:rsidP="007B4482"/>
    <w:p w14:paraId="046BB66E" w14:textId="2B59ACA6" w:rsidR="00E561F5" w:rsidRDefault="00E561F5" w:rsidP="007B4482"/>
    <w:p w14:paraId="3342589A" w14:textId="587AC890" w:rsidR="00E561F5" w:rsidRDefault="00F01DB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28DB9E" wp14:editId="6177A7E2">
                <wp:simplePos x="0" y="0"/>
                <wp:positionH relativeFrom="column">
                  <wp:posOffset>6146165</wp:posOffset>
                </wp:positionH>
                <wp:positionV relativeFrom="paragraph">
                  <wp:posOffset>159608</wp:posOffset>
                </wp:positionV>
                <wp:extent cx="157480" cy="113665"/>
                <wp:effectExtent l="0" t="0" r="0" b="6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13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A270D" id="Rectángulo 7" o:spid="_x0000_s1026" style="position:absolute;margin-left:483.95pt;margin-top:12.55pt;width:12.4pt;height: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" fillcolor="black [3213]" stroked="f" strokeweight="2pt"/>
            </w:pict>
          </mc:Fallback>
        </mc:AlternateContent>
      </w:r>
    </w:p>
    <w:p w14:paraId="134DE018" w14:textId="40863F81" w:rsidR="00E561F5" w:rsidRDefault="00E561F5" w:rsidP="007B4482"/>
    <w:p w14:paraId="2D9AAB86" w14:textId="10F09522" w:rsidR="00E561F5" w:rsidRDefault="00AC338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4570B1B">
                <wp:simplePos x="0" y="0"/>
                <wp:positionH relativeFrom="column">
                  <wp:posOffset>-857498</wp:posOffset>
                </wp:positionH>
                <wp:positionV relativeFrom="paragraph">
                  <wp:posOffset>267390</wp:posOffset>
                </wp:positionV>
                <wp:extent cx="3967480" cy="373712"/>
                <wp:effectExtent l="0" t="0" r="0" b="762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73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3FF77D29" w:rsidR="005F50F6" w:rsidRPr="00AC3387" w:rsidRDefault="00AC3387" w:rsidP="005F50F6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تجارب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مه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3" style="position:absolute;margin-left:-67.5pt;margin-top:21.05pt;width:312.4pt;height:29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" stroked="f">
                <v:textbox>
                  <w:txbxContent>
                    <w:p w14:paraId="55F14591" w14:textId="3FF77D29" w:rsidR="005F50F6" w:rsidRPr="00AC3387" w:rsidRDefault="00AC3387" w:rsidP="005F50F6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تجارب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مهنية</w:t>
                      </w:r>
                    </w:p>
                  </w:txbxContent>
                </v:textbox>
              </v:rect>
            </w:pict>
          </mc:Fallback>
        </mc:AlternateContent>
      </w:r>
      <w:r w:rsidR="00ED077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249DD9C5">
                <wp:simplePos x="0" y="0"/>
                <wp:positionH relativeFrom="column">
                  <wp:posOffset>-854075</wp:posOffset>
                </wp:positionH>
                <wp:positionV relativeFrom="paragraph">
                  <wp:posOffset>5926455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ACFCA2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25pt,466.65pt" to="245.15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" strokecolor="black [3040]"/>
            </w:pict>
          </mc:Fallback>
        </mc:AlternateContent>
      </w:r>
      <w:r w:rsidR="00ED077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272CEDD7">
                <wp:simplePos x="0" y="0"/>
                <wp:positionH relativeFrom="column">
                  <wp:posOffset>-853440</wp:posOffset>
                </wp:positionH>
                <wp:positionV relativeFrom="paragraph">
                  <wp:posOffset>587375</wp:posOffset>
                </wp:positionV>
                <wp:extent cx="396748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4A21C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2pt,46.25pt" to="245.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" strokecolor="black [3040]"/>
            </w:pict>
          </mc:Fallback>
        </mc:AlternateContent>
      </w:r>
    </w:p>
    <w:p w14:paraId="7282623F" w14:textId="179DB0CF" w:rsidR="007B4482" w:rsidRPr="007B4482" w:rsidRDefault="00AC3387" w:rsidP="007B4482">
      <w:r w:rsidRPr="00ED0775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669098B" wp14:editId="3CC87657">
                <wp:simplePos x="0" y="0"/>
                <wp:positionH relativeFrom="column">
                  <wp:posOffset>3460060</wp:posOffset>
                </wp:positionH>
                <wp:positionV relativeFrom="paragraph">
                  <wp:posOffset>96272</wp:posOffset>
                </wp:positionV>
                <wp:extent cx="2740660" cy="357808"/>
                <wp:effectExtent l="0" t="0" r="2540" b="4445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5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4FAB6" w14:textId="0E1540FA" w:rsidR="00ED0775" w:rsidRPr="00AC3387" w:rsidRDefault="00AC3387" w:rsidP="00ED0775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ملفي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شخص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9098B" id="_x0000_s1034" style="position:absolute;margin-left:272.45pt;margin-top:7.6pt;width:215.8pt;height:28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" stroked="f">
                <v:textbox>
                  <w:txbxContent>
                    <w:p w14:paraId="7944FAB6" w14:textId="0E1540FA" w:rsidR="00ED0775" w:rsidRPr="00AC3387" w:rsidRDefault="00AC3387" w:rsidP="00ED0775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ملفي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شخصي</w:t>
                      </w:r>
                    </w:p>
                  </w:txbxContent>
                </v:textbox>
              </v:rect>
            </w:pict>
          </mc:Fallback>
        </mc:AlternateContent>
      </w:r>
      <w:r w:rsidR="00ED0775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D8A15FD" wp14:editId="2D60CB39">
                <wp:simplePos x="0" y="0"/>
                <wp:positionH relativeFrom="column">
                  <wp:posOffset>3409950</wp:posOffset>
                </wp:positionH>
                <wp:positionV relativeFrom="paragraph">
                  <wp:posOffset>525145</wp:posOffset>
                </wp:positionV>
                <wp:extent cx="2711450" cy="102108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7B22A1" w14:textId="07F986C5" w:rsidR="00ED0775" w:rsidRPr="00CA5D68" w:rsidRDefault="00ED0775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</w:p>
                          <w:p w14:paraId="66EC4617" w14:textId="77777777" w:rsidR="00ED0775" w:rsidRPr="00CA5D68" w:rsidRDefault="00ED0775" w:rsidP="00ED077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149C4C3" w14:textId="77777777" w:rsidR="00ED0775" w:rsidRPr="00CA5D68" w:rsidRDefault="00ED0775" w:rsidP="00ED0775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0E2F9A" w14:textId="77777777" w:rsidR="00ED0775" w:rsidRPr="00CA5D68" w:rsidRDefault="00ED0775" w:rsidP="00ED0775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15FD" id="Cuadro de texto 8" o:spid="_x0000_s1034" type="#_x0000_t202" style="position:absolute;margin-left:268.5pt;margin-top:41.35pt;width:213.5pt;height:80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" filled="f" stroked="f">
                <v:textbox>
                  <w:txbxContent>
                    <w:p w14:paraId="387B22A1" w14:textId="07F986C5" w:rsidR="00ED0775" w:rsidRPr="00CA5D68" w:rsidRDefault="00ED0775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</w:p>
                    <w:p w14:paraId="66EC4617" w14:textId="77777777" w:rsidR="00ED0775" w:rsidRPr="00CA5D68" w:rsidRDefault="00ED0775" w:rsidP="00ED077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1149C4C3" w14:textId="77777777" w:rsidR="00ED0775" w:rsidRPr="00CA5D68" w:rsidRDefault="00ED0775" w:rsidP="00ED0775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0E2F9A" w14:textId="77777777" w:rsidR="00ED0775" w:rsidRPr="00CA5D68" w:rsidRDefault="00ED0775" w:rsidP="00ED0775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775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AA1487A" wp14:editId="6D931E9D">
                <wp:simplePos x="0" y="0"/>
                <wp:positionH relativeFrom="column">
                  <wp:posOffset>3535680</wp:posOffset>
                </wp:positionH>
                <wp:positionV relativeFrom="paragraph">
                  <wp:posOffset>408940</wp:posOffset>
                </wp:positionV>
                <wp:extent cx="2510155" cy="0"/>
                <wp:effectExtent l="0" t="0" r="0" b="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5FE01" id="Conector recto 84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4pt,32.2pt" to="476.0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" strokecolor="black [3040]"/>
            </w:pict>
          </mc:Fallback>
        </mc:AlternateContent>
      </w:r>
      <w:r w:rsidR="00ED0775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4D0B43D" wp14:editId="400A5749">
                <wp:simplePos x="0" y="0"/>
                <wp:positionH relativeFrom="column">
                  <wp:posOffset>3528695</wp:posOffset>
                </wp:positionH>
                <wp:positionV relativeFrom="paragraph">
                  <wp:posOffset>210629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6D47C5" id="Conector recto 12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85pt,165.85pt" to="475.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" strokecolor="black [3040]"/>
            </w:pict>
          </mc:Fallback>
        </mc:AlternateContent>
      </w:r>
      <w:r w:rsidR="00ED0775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41CAB02" wp14:editId="67C354DF">
                <wp:simplePos x="0" y="0"/>
                <wp:positionH relativeFrom="column">
                  <wp:posOffset>3528695</wp:posOffset>
                </wp:positionH>
                <wp:positionV relativeFrom="paragraph">
                  <wp:posOffset>4170680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58A61" id="Conector recto 18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85pt,328.4pt" to="475.5pt,3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" strokecolor="black [3040]"/>
            </w:pict>
          </mc:Fallback>
        </mc:AlternateContent>
      </w:r>
      <w:r w:rsidR="00ED0775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9DEF4F6" wp14:editId="47F896B2">
                <wp:simplePos x="0" y="0"/>
                <wp:positionH relativeFrom="column">
                  <wp:posOffset>3833495</wp:posOffset>
                </wp:positionH>
                <wp:positionV relativeFrom="paragraph">
                  <wp:posOffset>2481580</wp:posOffset>
                </wp:positionV>
                <wp:extent cx="912495" cy="45085"/>
                <wp:effectExtent l="0" t="0" r="20955" b="1206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231F" id="Rectángulo 39" o:spid="_x0000_s1026" style="position:absolute;margin-left:301.85pt;margin-top:195.4pt;width:71.85pt;height:3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" filled="f" strokecolor="black [3213]"/>
            </w:pict>
          </mc:Fallback>
        </mc:AlternateContent>
      </w:r>
      <w:r w:rsidR="00ED0775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6C8C62" wp14:editId="096D29CB">
                <wp:simplePos x="0" y="0"/>
                <wp:positionH relativeFrom="column">
                  <wp:posOffset>3832860</wp:posOffset>
                </wp:positionH>
                <wp:positionV relativeFrom="paragraph">
                  <wp:posOffset>2665730</wp:posOffset>
                </wp:positionV>
                <wp:extent cx="912495" cy="45085"/>
                <wp:effectExtent l="0" t="0" r="20955" b="1206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646B6" id="Rectángulo 40" o:spid="_x0000_s1026" style="position:absolute;margin-left:301.8pt;margin-top:209.9pt;width:71.85pt;height:3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" filled="f" strokecolor="black [3213]"/>
            </w:pict>
          </mc:Fallback>
        </mc:AlternateContent>
      </w:r>
      <w:r w:rsidR="00ED0775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269CFFD" wp14:editId="3BE8FDA1">
                <wp:simplePos x="0" y="0"/>
                <wp:positionH relativeFrom="column">
                  <wp:posOffset>3832860</wp:posOffset>
                </wp:positionH>
                <wp:positionV relativeFrom="paragraph">
                  <wp:posOffset>2827020</wp:posOffset>
                </wp:positionV>
                <wp:extent cx="912495" cy="45085"/>
                <wp:effectExtent l="0" t="0" r="20955" b="1206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35402" id="Rectángulo 41" o:spid="_x0000_s1026" style="position:absolute;margin-left:301.8pt;margin-top:222.6pt;width:71.85pt;height:3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" filled="f" strokecolor="black [3213]"/>
            </w:pict>
          </mc:Fallback>
        </mc:AlternateContent>
      </w:r>
      <w:r w:rsidR="00ED0775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6B2F5D" wp14:editId="7456DBC2">
                <wp:simplePos x="0" y="0"/>
                <wp:positionH relativeFrom="column">
                  <wp:posOffset>3832860</wp:posOffset>
                </wp:positionH>
                <wp:positionV relativeFrom="paragraph">
                  <wp:posOffset>3011170</wp:posOffset>
                </wp:positionV>
                <wp:extent cx="912495" cy="45085"/>
                <wp:effectExtent l="0" t="0" r="20955" b="1206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13A44" id="Rectángulo 42" o:spid="_x0000_s1026" style="position:absolute;margin-left:301.8pt;margin-top:237.1pt;width:71.85pt;height:3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" filled="f" strokecolor="black [3213]"/>
            </w:pict>
          </mc:Fallback>
        </mc:AlternateContent>
      </w:r>
      <w:r w:rsidR="00ED0775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377B283" wp14:editId="43398C40">
                <wp:simplePos x="0" y="0"/>
                <wp:positionH relativeFrom="column">
                  <wp:posOffset>3832860</wp:posOffset>
                </wp:positionH>
                <wp:positionV relativeFrom="paragraph">
                  <wp:posOffset>3165475</wp:posOffset>
                </wp:positionV>
                <wp:extent cx="912495" cy="45085"/>
                <wp:effectExtent l="0" t="0" r="20955" b="1206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B3650" id="Rectángulo 43" o:spid="_x0000_s1026" style="position:absolute;margin-left:301.8pt;margin-top:249.25pt;width:71.85pt;height:3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" filled="f" strokecolor="black [3213]"/>
            </w:pict>
          </mc:Fallback>
        </mc:AlternateContent>
      </w:r>
      <w:r w:rsidR="00ED0775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2C4EAB" wp14:editId="11C646F3">
                <wp:simplePos x="0" y="0"/>
                <wp:positionH relativeFrom="column">
                  <wp:posOffset>3833495</wp:posOffset>
                </wp:positionH>
                <wp:positionV relativeFrom="paragraph">
                  <wp:posOffset>2336800</wp:posOffset>
                </wp:positionV>
                <wp:extent cx="914400" cy="45085"/>
                <wp:effectExtent l="0" t="0" r="25400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C8BE0" id="Rectángulo 47" o:spid="_x0000_s1026" style="position:absolute;margin-left:301.85pt;margin-top:184pt;width:1in;height:3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" fillcolor="black [3213]" strokecolor="black [3213]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E9C87A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A99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AA73CD9" w:rsidR="007B4482" w:rsidRPr="007B4482" w:rsidRDefault="007B4482" w:rsidP="007B4482"/>
    <w:p w14:paraId="0B8BD303" w14:textId="01F688AB" w:rsidR="007B4482" w:rsidRPr="007B4482" w:rsidRDefault="00FB5C9F" w:rsidP="007B4482">
      <w:r w:rsidRPr="0006696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6825487" wp14:editId="6EDD8F88">
                <wp:simplePos x="0" y="0"/>
                <wp:positionH relativeFrom="column">
                  <wp:posOffset>1978025</wp:posOffset>
                </wp:positionH>
                <wp:positionV relativeFrom="paragraph">
                  <wp:posOffset>43815</wp:posOffset>
                </wp:positionV>
                <wp:extent cx="1158875" cy="4776470"/>
                <wp:effectExtent l="0" t="0" r="0" b="508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77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E0C3D3D" w14:textId="77777777" w:rsidR="0006696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0E387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                              </w:t>
                            </w:r>
                            <w:proofErr w:type="spellStart"/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من</w:t>
                            </w:r>
                            <w:proofErr w:type="spellEnd"/>
                            <w:proofErr w:type="gram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إلى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16962AD3" w14:textId="77777777" w:rsidR="00066966" w:rsidRPr="000E387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19F5A3B7" w14:textId="77777777" w:rsidR="00066966" w:rsidRPr="000E387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8D7410B" w14:textId="397DA900" w:rsidR="0006696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24C938C6" w14:textId="5693BA40" w:rsidR="0006696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7C5D1D89" w14:textId="1B430D61" w:rsidR="0006696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7664F869" w14:textId="1A9ABA80" w:rsidR="0006696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CF178C6" w14:textId="16B30738" w:rsidR="0006696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6D28A72A" w14:textId="77777777" w:rsidR="00066966" w:rsidRPr="000E387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04E71280" w14:textId="77777777" w:rsidR="00066966" w:rsidRPr="000E387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2FBD6143" w14:textId="77777777" w:rsidR="0006696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ن</w:t>
                            </w:r>
                            <w:proofErr w:type="gram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إلى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0F4919FD" w14:textId="77777777" w:rsidR="00066966" w:rsidRPr="000E387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0276BFCD" w14:textId="77777777" w:rsidR="00066966" w:rsidRPr="000E387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20A8DA7D" w14:textId="77777777" w:rsidR="00066966" w:rsidRPr="000E387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7D13AD6" w14:textId="4BA1DC76" w:rsidR="0006696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B936B6B" w14:textId="018CA577" w:rsidR="0006696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50CAD5DE" w14:textId="004F516A" w:rsidR="0006696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7DF2FB30" w14:textId="6D9B5CAB" w:rsidR="0006696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7C3EFA7D" w14:textId="171C7CAE" w:rsidR="0006696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AE7EF03" w14:textId="77777777" w:rsidR="00066966" w:rsidRPr="000E387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07B9359" w14:textId="77777777" w:rsidR="0006696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ن</w:t>
                            </w:r>
                            <w:proofErr w:type="gram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إلى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FD06DCF" w14:textId="77777777" w:rsidR="00066966" w:rsidRPr="000E387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2A118C0C" w14:textId="77777777" w:rsidR="00066966" w:rsidRPr="000E387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25487" id="Cuadro de texto 9" o:spid="_x0000_s1036" type="#_x0000_t202" style="position:absolute;margin-left:155.75pt;margin-top:3.45pt;width:91.25pt;height:376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" filled="f" stroked="f">
                <v:textbox>
                  <w:txbxContent>
                    <w:p w14:paraId="5E0C3D3D" w14:textId="77777777" w:rsidR="0006696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r w:rsidRPr="000E3876"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  <w:lang w:val="fr-FR"/>
                        </w:rPr>
                        <w:t xml:space="preserve">                               </w:t>
                      </w:r>
                      <w:proofErr w:type="spellStart"/>
                      <w:proofErr w:type="gram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من</w:t>
                      </w:r>
                      <w:proofErr w:type="spellEnd"/>
                      <w:proofErr w:type="gram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إلى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</w:p>
                    <w:p w14:paraId="16962AD3" w14:textId="77777777" w:rsidR="00066966" w:rsidRPr="000E387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19F5A3B7" w14:textId="77777777" w:rsidR="00066966" w:rsidRPr="000E387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8D7410B" w14:textId="397DA900" w:rsidR="0006696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24C938C6" w14:textId="5693BA40" w:rsidR="0006696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7C5D1D89" w14:textId="1B430D61" w:rsidR="0006696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7664F869" w14:textId="1A9ABA80" w:rsidR="0006696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CF178C6" w14:textId="16B30738" w:rsidR="0006696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6D28A72A" w14:textId="77777777" w:rsidR="00066966" w:rsidRPr="000E387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04E71280" w14:textId="77777777" w:rsidR="00066966" w:rsidRPr="000E387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2FBD6143" w14:textId="77777777" w:rsidR="0006696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proofErr w:type="gram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ن</w:t>
                      </w:r>
                      <w:proofErr w:type="gram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إلى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</w:p>
                    <w:p w14:paraId="0F4919FD" w14:textId="77777777" w:rsidR="00066966" w:rsidRPr="000E387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0276BFCD" w14:textId="77777777" w:rsidR="00066966" w:rsidRPr="000E387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20A8DA7D" w14:textId="77777777" w:rsidR="00066966" w:rsidRPr="000E387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7D13AD6" w14:textId="4BA1DC76" w:rsidR="0006696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B936B6B" w14:textId="018CA577" w:rsidR="0006696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50CAD5DE" w14:textId="004F516A" w:rsidR="0006696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7DF2FB30" w14:textId="6D9B5CAB" w:rsidR="0006696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7C3EFA7D" w14:textId="171C7CAE" w:rsidR="0006696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AE7EF03" w14:textId="77777777" w:rsidR="00066966" w:rsidRPr="000E387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07B9359" w14:textId="77777777" w:rsidR="0006696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proofErr w:type="gram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ن</w:t>
                      </w:r>
                      <w:proofErr w:type="gram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إلى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</w:p>
                    <w:p w14:paraId="6FD06DCF" w14:textId="77777777" w:rsidR="00066966" w:rsidRPr="000E387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2A118C0C" w14:textId="77777777" w:rsidR="00066966" w:rsidRPr="000E387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696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175F47" wp14:editId="29190E54">
                <wp:simplePos x="0" y="0"/>
                <wp:positionH relativeFrom="page">
                  <wp:posOffset>267970</wp:posOffset>
                </wp:positionH>
                <wp:positionV relativeFrom="paragraph">
                  <wp:posOffset>170180</wp:posOffset>
                </wp:positionV>
                <wp:extent cx="2586990" cy="45243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6990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2EBA8F56" w14:textId="77777777" w:rsidR="00066966" w:rsidRDefault="00066966" w:rsidP="0006696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A038D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4619A524" w14:textId="77777777" w:rsidR="00066966" w:rsidRDefault="00066966" w:rsidP="000669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38D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60E13A2E" w14:textId="77777777" w:rsidR="00066966" w:rsidRPr="000E387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Pr="00A038DD">
                              <w:rPr>
                                <w:rFonts w:hint="cs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3B81EA53" w14:textId="77777777" w:rsidR="00066966" w:rsidRPr="00DF4D37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02075669" w14:textId="77777777" w:rsidR="00066966" w:rsidRPr="00DF4D37" w:rsidRDefault="00066966" w:rsidP="00066966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6E8AAEF7" w14:textId="77777777" w:rsidR="00066966" w:rsidRPr="00DF4D37" w:rsidRDefault="00066966" w:rsidP="00066966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59673C1B" w14:textId="77777777" w:rsidR="00066966" w:rsidRDefault="00066966" w:rsidP="0006696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A038D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6879CAD2" w14:textId="77777777" w:rsidR="00066966" w:rsidRDefault="00066966" w:rsidP="000669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38D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2366D386" w14:textId="77777777" w:rsidR="00066966" w:rsidRPr="000E387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Pr="00DB5754">
                              <w:rPr>
                                <w:rFonts w:hint="cs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3ACD9179" w14:textId="77777777" w:rsidR="00066966" w:rsidRPr="00DF4D37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7B52A7F8" w14:textId="77777777" w:rsidR="00066966" w:rsidRPr="00DF4D37" w:rsidRDefault="00066966" w:rsidP="00066966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2D02CD35" w14:textId="77777777" w:rsidR="00066966" w:rsidRPr="00DF4D37" w:rsidRDefault="00066966" w:rsidP="00066966">
                            <w:pPr>
                              <w:jc w:val="right"/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5F872452" w14:textId="77777777" w:rsidR="00066966" w:rsidRDefault="00066966" w:rsidP="0006696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A038D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5E895539" w14:textId="77777777" w:rsidR="00066966" w:rsidRDefault="00066966" w:rsidP="000669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38D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55975A13" w14:textId="77777777" w:rsidR="00066966" w:rsidRPr="000E3876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Pr="00DB5754">
                              <w:rPr>
                                <w:rFonts w:hint="cs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2A677A19" w14:textId="77777777" w:rsidR="00066966" w:rsidRPr="00DF4D37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5EC3D9D6" w14:textId="77777777" w:rsidR="00066966" w:rsidRPr="00DF4D37" w:rsidRDefault="00066966" w:rsidP="00066966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1A88CEE5" w14:textId="77777777" w:rsidR="00066966" w:rsidRPr="00DF4D37" w:rsidRDefault="00066966" w:rsidP="00066966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0D75ED1A" w14:textId="77777777" w:rsidR="00066966" w:rsidRPr="00E02E0A" w:rsidRDefault="00066966" w:rsidP="0006696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015C3FC" w14:textId="77777777" w:rsidR="00066966" w:rsidRPr="00E02E0A" w:rsidRDefault="00066966" w:rsidP="0006696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5F47" id="Cuadro de texto 10" o:spid="_x0000_s1037" type="#_x0000_t202" style="position:absolute;margin-left:21.1pt;margin-top:13.4pt;width:203.7pt;height:356.2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" filled="f" stroked="f">
                <v:textbox>
                  <w:txbxContent>
                    <w:p w14:paraId="2EBA8F56" w14:textId="77777777" w:rsidR="00066966" w:rsidRDefault="00066966" w:rsidP="00066966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A038D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4619A524" w14:textId="77777777" w:rsidR="00066966" w:rsidRDefault="00066966" w:rsidP="000669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A038D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60E13A2E" w14:textId="77777777" w:rsidR="00066966" w:rsidRPr="000E387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Pr="00A038DD">
                        <w:rPr>
                          <w:rFonts w:hint="cs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هام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أو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واجبات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3B81EA53" w14:textId="77777777" w:rsidR="00066966" w:rsidRPr="00DF4D37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02075669" w14:textId="77777777" w:rsidR="00066966" w:rsidRPr="00DF4D37" w:rsidRDefault="00066966" w:rsidP="00066966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proofErr w:type="spellEnd"/>
                      <w:proofErr w:type="gramEnd"/>
                    </w:p>
                    <w:p w14:paraId="6E8AAEF7" w14:textId="77777777" w:rsidR="00066966" w:rsidRPr="00DF4D37" w:rsidRDefault="00066966" w:rsidP="00066966">
                      <w:pPr>
                        <w:jc w:val="right"/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59673C1B" w14:textId="77777777" w:rsidR="00066966" w:rsidRDefault="00066966" w:rsidP="00066966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A038D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6879CAD2" w14:textId="77777777" w:rsidR="00066966" w:rsidRDefault="00066966" w:rsidP="000669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A038D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2366D386" w14:textId="77777777" w:rsidR="00066966" w:rsidRPr="000E387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Pr="00DB5754">
                        <w:rPr>
                          <w:rFonts w:hint="cs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هام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أو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واجبات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3ACD9179" w14:textId="77777777" w:rsidR="00066966" w:rsidRPr="00DF4D37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7B52A7F8" w14:textId="77777777" w:rsidR="00066966" w:rsidRPr="00DF4D37" w:rsidRDefault="00066966" w:rsidP="00066966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proofErr w:type="spellEnd"/>
                      <w:proofErr w:type="gramEnd"/>
                    </w:p>
                    <w:p w14:paraId="2D02CD35" w14:textId="77777777" w:rsidR="00066966" w:rsidRPr="00DF4D37" w:rsidRDefault="00066966" w:rsidP="00066966">
                      <w:pPr>
                        <w:jc w:val="right"/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5F872452" w14:textId="77777777" w:rsidR="00066966" w:rsidRDefault="00066966" w:rsidP="00066966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A038D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5E895539" w14:textId="77777777" w:rsidR="00066966" w:rsidRDefault="00066966" w:rsidP="000669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A038D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55975A13" w14:textId="77777777" w:rsidR="00066966" w:rsidRPr="000E3876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Pr="00DB5754">
                        <w:rPr>
                          <w:rFonts w:hint="cs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هام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أو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واجبات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2A677A19" w14:textId="77777777" w:rsidR="00066966" w:rsidRPr="00DF4D37" w:rsidRDefault="00066966" w:rsidP="00066966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5EC3D9D6" w14:textId="77777777" w:rsidR="00066966" w:rsidRPr="00DF4D37" w:rsidRDefault="00066966" w:rsidP="00066966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proofErr w:type="spellEnd"/>
                      <w:proofErr w:type="gramEnd"/>
                    </w:p>
                    <w:p w14:paraId="1A88CEE5" w14:textId="77777777" w:rsidR="00066966" w:rsidRPr="00DF4D37" w:rsidRDefault="00066966" w:rsidP="00066966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0D75ED1A" w14:textId="77777777" w:rsidR="00066966" w:rsidRPr="00E02E0A" w:rsidRDefault="00066966" w:rsidP="00066966">
                      <w:pPr>
                        <w:rPr>
                          <w:color w:val="000000"/>
                        </w:rPr>
                      </w:pPr>
                    </w:p>
                    <w:p w14:paraId="0015C3FC" w14:textId="77777777" w:rsidR="00066966" w:rsidRPr="00E02E0A" w:rsidRDefault="00066966" w:rsidP="0006696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2AC780" w14:textId="4DB0E4A3" w:rsidR="007B4482" w:rsidRPr="007B4482" w:rsidRDefault="007B4482" w:rsidP="007B4482"/>
    <w:p w14:paraId="1A342FD3" w14:textId="7C63914E" w:rsidR="007B4482" w:rsidRPr="007B4482" w:rsidRDefault="007B4482" w:rsidP="007B4482"/>
    <w:p w14:paraId="5F1B7F94" w14:textId="1C84E35F" w:rsidR="007B4482" w:rsidRPr="007B4482" w:rsidRDefault="007B4482" w:rsidP="007B4482"/>
    <w:p w14:paraId="3CFA2702" w14:textId="2C18C459" w:rsidR="007B4482" w:rsidRPr="007B4482" w:rsidRDefault="007B4482" w:rsidP="007B4482"/>
    <w:p w14:paraId="63B75430" w14:textId="04D51CCB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8EC42A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CCF7F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14C220A1" w:rsidR="007B4482" w:rsidRDefault="00ED0775" w:rsidP="007B4482">
      <w:r w:rsidRPr="00ED077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99F48C" wp14:editId="5FDEAD73">
                <wp:simplePos x="0" y="0"/>
                <wp:positionH relativeFrom="column">
                  <wp:posOffset>4660900</wp:posOffset>
                </wp:positionH>
                <wp:positionV relativeFrom="paragraph">
                  <wp:posOffset>99212</wp:posOffset>
                </wp:positionV>
                <wp:extent cx="1010285" cy="228409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228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2F7D4" w14:textId="77777777" w:rsidR="00ED0775" w:rsidRPr="00911F75" w:rsidRDefault="00ED0775" w:rsidP="00ED0775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440A74C1" w14:textId="77777777" w:rsidR="00ED0775" w:rsidRDefault="00ED0775" w:rsidP="00ED0775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2DE9CD" w14:textId="77777777" w:rsidR="00ED0775" w:rsidRDefault="00ED0775" w:rsidP="00ED0775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6F4792" w14:textId="77777777" w:rsidR="00ED0775" w:rsidRPr="00EF1D2A" w:rsidRDefault="00ED0775" w:rsidP="00ED0775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4198DAC" w14:textId="77777777" w:rsidR="00ED0775" w:rsidRPr="00EF1D2A" w:rsidRDefault="00ED0775" w:rsidP="00ED0775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535CCCF6" w14:textId="77777777" w:rsidR="00ED0775" w:rsidRPr="00EF1D2A" w:rsidRDefault="00ED0775" w:rsidP="00ED0775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anvas</w:t>
                            </w:r>
                          </w:p>
                          <w:p w14:paraId="2A2FCC2A" w14:textId="77777777" w:rsidR="00ED0775" w:rsidRPr="00EF1D2A" w:rsidRDefault="00ED0775" w:rsidP="00ED0775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06B83616" w14:textId="77777777" w:rsidR="00ED0775" w:rsidRPr="00EF1D2A" w:rsidRDefault="00ED0775" w:rsidP="00ED0775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63FFA0C3" w14:textId="77777777" w:rsidR="00ED0775" w:rsidRPr="00EF1D2A" w:rsidRDefault="00ED0775" w:rsidP="00ED0775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60C75093" w14:textId="77777777" w:rsidR="00ED0775" w:rsidRDefault="00ED0775" w:rsidP="00ED0775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</w:t>
                            </w:r>
                            <w:proofErr w:type="spellEnd"/>
                          </w:p>
                          <w:p w14:paraId="596AFB48" w14:textId="77777777" w:rsidR="00ED0775" w:rsidRDefault="00ED0775" w:rsidP="00ED0775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7836D7DD" w14:textId="77777777" w:rsidR="00ED0775" w:rsidRDefault="00ED0775" w:rsidP="00ED0775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6B0429E6" w14:textId="77777777" w:rsidR="00ED0775" w:rsidRPr="00911F75" w:rsidRDefault="00ED0775" w:rsidP="00ED0775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9C85D0F" w14:textId="77777777" w:rsidR="00ED0775" w:rsidRPr="00911F75" w:rsidRDefault="00ED0775" w:rsidP="00ED077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9F48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margin-left:367pt;margin-top:7.8pt;width:79.55pt;height:179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" filled="f" stroked="f">
                <v:textbox inset=",7.2pt,,7.2pt">
                  <w:txbxContent>
                    <w:p w14:paraId="61A2F7D4" w14:textId="77777777" w:rsidR="00ED0775" w:rsidRPr="00911F75" w:rsidRDefault="00ED0775" w:rsidP="00ED0775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440A74C1" w14:textId="77777777" w:rsidR="00ED0775" w:rsidRDefault="00ED0775" w:rsidP="00ED0775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02DE9CD" w14:textId="77777777" w:rsidR="00ED0775" w:rsidRDefault="00ED0775" w:rsidP="00ED0775">
                      <w:pPr>
                        <w:ind w:right="-129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5C6F4792" w14:textId="77777777" w:rsidR="00ED0775" w:rsidRPr="00EF1D2A" w:rsidRDefault="00ED0775" w:rsidP="00ED0775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4198DAC" w14:textId="77777777" w:rsidR="00ED0775" w:rsidRPr="00EF1D2A" w:rsidRDefault="00ED0775" w:rsidP="00ED0775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535CCCF6" w14:textId="77777777" w:rsidR="00ED0775" w:rsidRPr="00EF1D2A" w:rsidRDefault="00ED0775" w:rsidP="00ED0775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anvas</w:t>
                      </w:r>
                    </w:p>
                    <w:p w14:paraId="2A2FCC2A" w14:textId="77777777" w:rsidR="00ED0775" w:rsidRPr="00EF1D2A" w:rsidRDefault="00ED0775" w:rsidP="00ED0775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06B83616" w14:textId="77777777" w:rsidR="00ED0775" w:rsidRPr="00EF1D2A" w:rsidRDefault="00ED0775" w:rsidP="00ED0775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63FFA0C3" w14:textId="77777777" w:rsidR="00ED0775" w:rsidRPr="00EF1D2A" w:rsidRDefault="00ED0775" w:rsidP="00ED0775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60C75093" w14:textId="77777777" w:rsidR="00ED0775" w:rsidRDefault="00ED0775" w:rsidP="00ED0775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</w:t>
                      </w:r>
                      <w:proofErr w:type="spellEnd"/>
                    </w:p>
                    <w:p w14:paraId="596AFB48" w14:textId="77777777" w:rsidR="00ED0775" w:rsidRDefault="00ED0775" w:rsidP="00ED0775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7836D7DD" w14:textId="77777777" w:rsidR="00ED0775" w:rsidRDefault="00ED0775" w:rsidP="00ED0775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6B0429E6" w14:textId="77777777" w:rsidR="00ED0775" w:rsidRPr="00911F75" w:rsidRDefault="00ED0775" w:rsidP="00ED0775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9C85D0F" w14:textId="77777777" w:rsidR="00ED0775" w:rsidRPr="00911F75" w:rsidRDefault="00ED0775" w:rsidP="00ED0775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4B188B40" w:rsidR="00FC1B7E" w:rsidRDefault="00AC3387" w:rsidP="007B4482">
      <w:r w:rsidRPr="00ED077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4FF84E" wp14:editId="75FF8C16">
                <wp:simplePos x="0" y="0"/>
                <wp:positionH relativeFrom="column">
                  <wp:posOffset>3539573</wp:posOffset>
                </wp:positionH>
                <wp:positionV relativeFrom="paragraph">
                  <wp:posOffset>182079</wp:posOffset>
                </wp:positionV>
                <wp:extent cx="2510155" cy="357809"/>
                <wp:effectExtent l="0" t="0" r="0" b="444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6A6CFB5" w14:textId="1D922149" w:rsidR="00ED0775" w:rsidRPr="00AC3387" w:rsidRDefault="00AC3387" w:rsidP="00ED0775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برنامج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متقن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FF84E" id="Rectangle 70" o:spid="_x0000_s1039" style="position:absolute;margin-left:278.7pt;margin-top:14.35pt;width:197.65pt;height:28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" filled="f" stroked="f">
                <v:textbox>
                  <w:txbxContent>
                    <w:p w14:paraId="36A6CFB5" w14:textId="1D922149" w:rsidR="00ED0775" w:rsidRPr="00AC3387" w:rsidRDefault="00AC3387" w:rsidP="00ED0775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برنامج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متقنة</w:t>
                      </w:r>
                    </w:p>
                  </w:txbxContent>
                </v:textbox>
              </v:rect>
            </w:pict>
          </mc:Fallback>
        </mc:AlternateContent>
      </w:r>
      <w:r w:rsidR="00A0529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229376F3">
                <wp:simplePos x="0" y="0"/>
                <wp:positionH relativeFrom="page">
                  <wp:align>left</wp:align>
                </wp:positionH>
                <wp:positionV relativeFrom="paragraph">
                  <wp:posOffset>161925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15B59" id="Rectángulo 27" o:spid="_x0000_s1026" style="position:absolute;margin-left:0;margin-top:12.75pt;width:11.95pt;height:108.2pt;z-index:251768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" fillcolor="#92d050" stroked="f" strokeweight="2pt">
                <w10:wrap anchorx="page"/>
              </v:rect>
            </w:pict>
          </mc:Fallback>
        </mc:AlternateContent>
      </w:r>
    </w:p>
    <w:p w14:paraId="007F4FDA" w14:textId="437DC5C2" w:rsidR="00FC1B7E" w:rsidRPr="007B4482" w:rsidRDefault="00FC1B7E" w:rsidP="007B4482"/>
    <w:p w14:paraId="75821A1E" w14:textId="1B857CF3" w:rsidR="007B4482" w:rsidRPr="007B4482" w:rsidRDefault="007B4482" w:rsidP="007B4482"/>
    <w:p w14:paraId="1B30D48E" w14:textId="3326B635" w:rsidR="007B4482" w:rsidRPr="006748AC" w:rsidRDefault="007B4482" w:rsidP="007B4482">
      <w:pPr>
        <w:rPr>
          <w:i/>
        </w:rPr>
      </w:pPr>
    </w:p>
    <w:p w14:paraId="41765D76" w14:textId="4B14A65F" w:rsidR="00A70072" w:rsidRPr="007B4482" w:rsidRDefault="00BC077A" w:rsidP="007B4482">
      <w:pPr>
        <w:jc w:val="center"/>
      </w:pPr>
      <w:r w:rsidRPr="00ED077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E07F52A" wp14:editId="757232A6">
                <wp:simplePos x="0" y="0"/>
                <wp:positionH relativeFrom="column">
                  <wp:posOffset>3987800</wp:posOffset>
                </wp:positionH>
                <wp:positionV relativeFrom="paragraph">
                  <wp:posOffset>3569004</wp:posOffset>
                </wp:positionV>
                <wp:extent cx="2056765" cy="1130935"/>
                <wp:effectExtent l="0" t="0" r="0" b="0"/>
                <wp:wrapNone/>
                <wp:docPr id="1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A0E3D" w14:textId="77777777" w:rsidR="00066966" w:rsidRPr="00314D31" w:rsidRDefault="00066966" w:rsidP="00066966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الرياضة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DB5754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الممارسة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امنتظمة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للجودو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وكرة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القدم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منذ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أن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كان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عمري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10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سنوات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.</w:t>
                            </w:r>
                          </w:p>
                          <w:p w14:paraId="35C7D11B" w14:textId="77777777" w:rsidR="00ED0775" w:rsidRPr="00066966" w:rsidRDefault="00ED0775" w:rsidP="00ED0775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7F52A" id="Cuadro de texto 6" o:spid="_x0000_s1040" type="#_x0000_t202" style="position:absolute;left:0;text-align:left;margin-left:314pt;margin-top:281pt;width:161.95pt;height:89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" filled="f" stroked="f">
                <v:textbox inset=",7.2pt,,7.2pt">
                  <w:txbxContent>
                    <w:p w14:paraId="076A0E3D" w14:textId="77777777" w:rsidR="00066966" w:rsidRPr="00314D31" w:rsidRDefault="00066966" w:rsidP="00066966">
                      <w:pPr>
                        <w:jc w:val="right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DB5754">
                        <w:rPr>
                          <w:rFonts w:ascii="Arial" w:hAnsi="Arial" w:cs="Arial"/>
                          <w:sz w:val="22"/>
                          <w:lang w:val="fr-FR"/>
                        </w:rPr>
                        <w:t>الرياضة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Pr="00DB5754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sz w:val="22"/>
                          <w:lang w:val="fr-FR"/>
                        </w:rPr>
                        <w:t>الممارسة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sz w:val="22"/>
                          <w:lang w:val="fr-FR"/>
                        </w:rPr>
                        <w:t>امنتظمة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sz w:val="22"/>
                          <w:lang w:val="fr-FR"/>
                        </w:rPr>
                        <w:t>للجودو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sz w:val="22"/>
                          <w:lang w:val="fr-FR"/>
                        </w:rPr>
                        <w:t>وكرة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sz w:val="22"/>
                          <w:lang w:val="fr-FR"/>
                        </w:rPr>
                        <w:t>القدم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sz w:val="22"/>
                          <w:lang w:val="fr-FR"/>
                        </w:rPr>
                        <w:t>منذ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sz w:val="22"/>
                          <w:lang w:val="fr-FR"/>
                        </w:rPr>
                        <w:t>أن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sz w:val="22"/>
                          <w:lang w:val="fr-FR"/>
                        </w:rPr>
                        <w:t>كان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sz w:val="22"/>
                          <w:lang w:val="fr-FR"/>
                        </w:rPr>
                        <w:t>عمري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10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sz w:val="22"/>
                          <w:lang w:val="fr-FR"/>
                        </w:rPr>
                        <w:t>سنوات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.</w:t>
                      </w:r>
                    </w:p>
                    <w:p w14:paraId="35C7D11B" w14:textId="77777777" w:rsidR="00ED0775" w:rsidRPr="00066966" w:rsidRDefault="00ED0775" w:rsidP="00ED0775">
                      <w:pPr>
                        <w:jc w:val="center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8DD70F4" wp14:editId="5954D4E8">
                <wp:simplePos x="0" y="0"/>
                <wp:positionH relativeFrom="page">
                  <wp:posOffset>0</wp:posOffset>
                </wp:positionH>
                <wp:positionV relativeFrom="paragraph">
                  <wp:posOffset>3564559</wp:posOffset>
                </wp:positionV>
                <wp:extent cx="4036695" cy="1699260"/>
                <wp:effectExtent l="0" t="0" r="0" b="0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695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3D9A2" w14:textId="77777777" w:rsidR="0092652C" w:rsidRPr="00F67153" w:rsidRDefault="0092652C" w:rsidP="0092652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شهادة</w:t>
                            </w:r>
                            <w:proofErr w:type="spellEnd"/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808080"/>
                                <w:sz w:val="18"/>
                                <w:szCs w:val="18"/>
                                <w:rtl/>
                                <w:lang w:val="fr-FR" w:bidi="ar-EG"/>
                              </w:rPr>
                              <w:t xml:space="preserve">              </w:t>
                            </w:r>
                            <w:r w:rsidRPr="00F6715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الأعوام</w:t>
                            </w:r>
                            <w:proofErr w:type="spellEnd"/>
                          </w:p>
                          <w:p w14:paraId="48ABE356" w14:textId="77777777" w:rsidR="00066966" w:rsidRDefault="00066966" w:rsidP="00066966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–</w:t>
                            </w:r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53D3CED" w14:textId="77777777" w:rsidR="00066966" w:rsidRDefault="00066966" w:rsidP="00066966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BE64285" w14:textId="77777777" w:rsidR="0092652C" w:rsidRPr="00F67153" w:rsidRDefault="0092652C" w:rsidP="0092652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شهادة</w:t>
                            </w:r>
                            <w:proofErr w:type="spellEnd"/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808080"/>
                                <w:sz w:val="18"/>
                                <w:szCs w:val="18"/>
                                <w:rtl/>
                                <w:lang w:val="fr-FR" w:bidi="ar-EG"/>
                              </w:rPr>
                              <w:t xml:space="preserve">              </w:t>
                            </w:r>
                            <w:r w:rsidRPr="00F6715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الأعوام</w:t>
                            </w:r>
                            <w:proofErr w:type="spellEnd"/>
                          </w:p>
                          <w:p w14:paraId="3B75C176" w14:textId="77777777" w:rsidR="00066966" w:rsidRDefault="00066966" w:rsidP="00066966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–</w:t>
                            </w:r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2F8B9FF0" w14:textId="77777777" w:rsidR="00066966" w:rsidRDefault="00066966" w:rsidP="00066966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0522CAD" w14:textId="77777777" w:rsidR="0092652C" w:rsidRPr="00F67153" w:rsidRDefault="0092652C" w:rsidP="0092652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شهادة</w:t>
                            </w:r>
                            <w:proofErr w:type="spellEnd"/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808080"/>
                                <w:sz w:val="18"/>
                                <w:szCs w:val="18"/>
                                <w:rtl/>
                                <w:lang w:val="fr-FR" w:bidi="ar-EG"/>
                              </w:rPr>
                              <w:t xml:space="preserve">              </w:t>
                            </w:r>
                            <w:r w:rsidRPr="00F6715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الأعوام</w:t>
                            </w:r>
                            <w:proofErr w:type="spellEnd"/>
                          </w:p>
                          <w:p w14:paraId="43AD6F68" w14:textId="77777777" w:rsidR="00066966" w:rsidRDefault="00066966" w:rsidP="00066966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–</w:t>
                            </w:r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6F97C085" w14:textId="77777777" w:rsidR="00066966" w:rsidRDefault="00066966" w:rsidP="00066966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2BC1A30E" w14:textId="77777777" w:rsidR="00066966" w:rsidRDefault="00066966" w:rsidP="00066966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E9929ED" w14:textId="77777777" w:rsidR="00066966" w:rsidRPr="00314D31" w:rsidRDefault="00066966" w:rsidP="00066966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D70F4" id="_x0000_s1040" type="#_x0000_t202" style="position:absolute;left:0;text-align:left;margin-left:0;margin-top:280.65pt;width:317.85pt;height:133.8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" filled="f" stroked="f">
                <v:textbox inset=",7.2pt,,7.2pt">
                  <w:txbxContent>
                    <w:p w14:paraId="0AB3D9A2" w14:textId="77777777" w:rsidR="0092652C" w:rsidRPr="00F67153" w:rsidRDefault="0092652C" w:rsidP="0092652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4786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شهادة</w:t>
                      </w:r>
                      <w:proofErr w:type="spellEnd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808080"/>
                          <w:sz w:val="18"/>
                          <w:szCs w:val="18"/>
                          <w:rtl/>
                          <w:lang w:val="fr-FR" w:bidi="ar-EG"/>
                        </w:rPr>
                        <w:t xml:space="preserve">              </w:t>
                      </w:r>
                      <w:r w:rsidRPr="00F67153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>الأعوام</w:t>
                      </w:r>
                      <w:proofErr w:type="spellEnd"/>
                    </w:p>
                    <w:p w14:paraId="48ABE356" w14:textId="77777777" w:rsidR="00066966" w:rsidRDefault="00066966" w:rsidP="00066966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54786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–</w:t>
                      </w:r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 </w:t>
                      </w:r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53D3CED" w14:textId="77777777" w:rsidR="00066966" w:rsidRDefault="00066966" w:rsidP="00066966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3BE64285" w14:textId="77777777" w:rsidR="0092652C" w:rsidRPr="00F67153" w:rsidRDefault="0092652C" w:rsidP="0092652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4786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شهادة</w:t>
                      </w:r>
                      <w:proofErr w:type="spellEnd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808080"/>
                          <w:sz w:val="18"/>
                          <w:szCs w:val="18"/>
                          <w:rtl/>
                          <w:lang w:val="fr-FR" w:bidi="ar-EG"/>
                        </w:rPr>
                        <w:t xml:space="preserve">              </w:t>
                      </w:r>
                      <w:r w:rsidRPr="00F67153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>الأعوام</w:t>
                      </w:r>
                      <w:proofErr w:type="spellEnd"/>
                    </w:p>
                    <w:p w14:paraId="3B75C176" w14:textId="77777777" w:rsidR="00066966" w:rsidRDefault="00066966" w:rsidP="00066966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54786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–</w:t>
                      </w:r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 </w:t>
                      </w:r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2F8B9FF0" w14:textId="77777777" w:rsidR="00066966" w:rsidRDefault="00066966" w:rsidP="00066966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20522CAD" w14:textId="77777777" w:rsidR="0092652C" w:rsidRPr="00F67153" w:rsidRDefault="0092652C" w:rsidP="0092652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4786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شهادة</w:t>
                      </w:r>
                      <w:proofErr w:type="spellEnd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808080"/>
                          <w:sz w:val="18"/>
                          <w:szCs w:val="18"/>
                          <w:rtl/>
                          <w:lang w:val="fr-FR" w:bidi="ar-EG"/>
                        </w:rPr>
                        <w:t xml:space="preserve">              </w:t>
                      </w:r>
                      <w:r w:rsidRPr="00F67153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>الأعوام</w:t>
                      </w:r>
                      <w:proofErr w:type="spellEnd"/>
                    </w:p>
                    <w:p w14:paraId="43AD6F68" w14:textId="77777777" w:rsidR="00066966" w:rsidRDefault="00066966" w:rsidP="00066966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54786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–</w:t>
                      </w:r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 </w:t>
                      </w:r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6F97C085" w14:textId="77777777" w:rsidR="00066966" w:rsidRDefault="00066966" w:rsidP="00066966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2BC1A30E" w14:textId="77777777" w:rsidR="00066966" w:rsidRDefault="00066966" w:rsidP="00066966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                      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E9929ED" w14:textId="77777777" w:rsidR="00066966" w:rsidRPr="00314D31" w:rsidRDefault="00066966" w:rsidP="00066966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C338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61A7AFC">
                <wp:simplePos x="0" y="0"/>
                <wp:positionH relativeFrom="column">
                  <wp:posOffset>-857498</wp:posOffset>
                </wp:positionH>
                <wp:positionV relativeFrom="paragraph">
                  <wp:posOffset>3109402</wp:posOffset>
                </wp:positionV>
                <wp:extent cx="3961765" cy="405516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4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B3491C1" w:rsidR="00B94FFC" w:rsidRPr="00AC3387" w:rsidRDefault="00AC3387" w:rsidP="00CA5D68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تدريب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/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درا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2" style="position:absolute;left:0;text-align:left;margin-left:-67.5pt;margin-top:244.85pt;width:311.95pt;height:31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" stroked="f">
                <v:textbox>
                  <w:txbxContent>
                    <w:p w14:paraId="4835D880" w14:textId="7B3491C1" w:rsidR="00B94FFC" w:rsidRPr="00AC3387" w:rsidRDefault="00AC3387" w:rsidP="00CA5D68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تدريب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/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دراسة</w:t>
                      </w:r>
                    </w:p>
                  </w:txbxContent>
                </v:textbox>
              </v:rect>
            </w:pict>
          </mc:Fallback>
        </mc:AlternateContent>
      </w:r>
      <w:r w:rsidR="0034711B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24222E9" wp14:editId="71F9E10E">
                <wp:simplePos x="0" y="0"/>
                <wp:positionH relativeFrom="column">
                  <wp:posOffset>4510405</wp:posOffset>
                </wp:positionH>
                <wp:positionV relativeFrom="paragraph">
                  <wp:posOffset>842645</wp:posOffset>
                </wp:positionV>
                <wp:extent cx="228600" cy="45085"/>
                <wp:effectExtent l="0" t="0" r="19050" b="1206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9D717" id="Rectángulo 54" o:spid="_x0000_s1026" style="position:absolute;margin-left:355.15pt;margin-top:66.35pt;width:18pt;height:3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" fillcolor="black [3213]" strokecolor="black [3213]"/>
            </w:pict>
          </mc:Fallback>
        </mc:AlternateContent>
      </w:r>
      <w:r w:rsidR="0034711B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9BBC49C" wp14:editId="7369640C">
                <wp:simplePos x="0" y="0"/>
                <wp:positionH relativeFrom="column">
                  <wp:posOffset>4341495</wp:posOffset>
                </wp:positionH>
                <wp:positionV relativeFrom="paragraph">
                  <wp:posOffset>1003300</wp:posOffset>
                </wp:positionV>
                <wp:extent cx="411480" cy="45719"/>
                <wp:effectExtent l="0" t="0" r="26670" b="1206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09414" id="Rectángulo 19" o:spid="_x0000_s1026" style="position:absolute;margin-left:341.85pt;margin-top:79pt;width:32.4pt;height:3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" fillcolor="black [3213]" strokecolor="black [3213]"/>
            </w:pict>
          </mc:Fallback>
        </mc:AlternateContent>
      </w:r>
      <w:r w:rsidR="0034711B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FA926FA" wp14:editId="490F7B4C">
                <wp:simplePos x="0" y="0"/>
                <wp:positionH relativeFrom="column">
                  <wp:posOffset>4465320</wp:posOffset>
                </wp:positionH>
                <wp:positionV relativeFrom="paragraph">
                  <wp:posOffset>1157605</wp:posOffset>
                </wp:positionV>
                <wp:extent cx="293370" cy="45719"/>
                <wp:effectExtent l="0" t="0" r="11430" b="1206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5130" id="Rectángulo 20" o:spid="_x0000_s1026" style="position:absolute;margin-left:351.6pt;margin-top:91.15pt;width:23.1pt;height:3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" fillcolor="black [3213]" strokecolor="black [3213]"/>
            </w:pict>
          </mc:Fallback>
        </mc:AlternateContent>
      </w:r>
      <w:r w:rsidR="00521421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14E070" wp14:editId="01DEC5BC">
                <wp:simplePos x="0" y="0"/>
                <wp:positionH relativeFrom="column">
                  <wp:posOffset>4513580</wp:posOffset>
                </wp:positionH>
                <wp:positionV relativeFrom="paragraph">
                  <wp:posOffset>688069</wp:posOffset>
                </wp:positionV>
                <wp:extent cx="228600" cy="45085"/>
                <wp:effectExtent l="0" t="0" r="19050" b="1206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C7AA" id="Rectángulo 53" o:spid="_x0000_s1026" style="position:absolute;margin-left:355.4pt;margin-top:54.2pt;width:18pt;height:3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" fillcolor="black [3213]" strokecolor="black [3213]"/>
            </w:pict>
          </mc:Fallback>
        </mc:AlternateContent>
      </w:r>
      <w:r w:rsidR="00521421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906EF7" wp14:editId="704F87D8">
                <wp:simplePos x="0" y="0"/>
                <wp:positionH relativeFrom="column">
                  <wp:posOffset>4510405</wp:posOffset>
                </wp:positionH>
                <wp:positionV relativeFrom="paragraph">
                  <wp:posOffset>504554</wp:posOffset>
                </wp:positionV>
                <wp:extent cx="228600" cy="45085"/>
                <wp:effectExtent l="0" t="0" r="19050" b="1206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8AA55" id="Rectángulo 52" o:spid="_x0000_s1026" style="position:absolute;margin-left:355.15pt;margin-top:39.75pt;width:18pt;height:3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" fillcolor="black [3213]" strokecolor="black [3213]"/>
            </w:pict>
          </mc:Fallback>
        </mc:AlternateContent>
      </w:r>
      <w:r w:rsidR="00066966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DE6CAFC" wp14:editId="0EE3FD6D">
                <wp:simplePos x="0" y="0"/>
                <wp:positionH relativeFrom="column">
                  <wp:posOffset>3523396</wp:posOffset>
                </wp:positionH>
                <wp:positionV relativeFrom="paragraph">
                  <wp:posOffset>1518044</wp:posOffset>
                </wp:positionV>
                <wp:extent cx="2510155" cy="331076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31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1A472DC" w14:textId="77777777" w:rsidR="00066966" w:rsidRPr="004C0E73" w:rsidRDefault="00066966" w:rsidP="000669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4C0E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اللغات</w:t>
                            </w:r>
                            <w:proofErr w:type="spellEnd"/>
                          </w:p>
                          <w:p w14:paraId="66531B2A" w14:textId="59AC4A1F" w:rsidR="00ED0775" w:rsidRPr="00911F75" w:rsidRDefault="00ED0775" w:rsidP="00ED07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6CAFC" id="_x0000_s1043" style="position:absolute;left:0;text-align:left;margin-left:277.45pt;margin-top:119.55pt;width:197.65pt;height:26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" filled="f" stroked="f">
                <v:textbox>
                  <w:txbxContent>
                    <w:p w14:paraId="41A472DC" w14:textId="77777777" w:rsidR="00066966" w:rsidRPr="004C0E73" w:rsidRDefault="00066966" w:rsidP="0006696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4C0E7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اللغات</w:t>
                      </w:r>
                      <w:proofErr w:type="spellEnd"/>
                    </w:p>
                    <w:p w14:paraId="66531B2A" w14:textId="59AC4A1F" w:rsidR="00ED0775" w:rsidRPr="00911F75" w:rsidRDefault="00ED0775" w:rsidP="00ED077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6966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AF3B5AE" wp14:editId="0476DD2A">
                <wp:simplePos x="0" y="0"/>
                <wp:positionH relativeFrom="column">
                  <wp:posOffset>3523396</wp:posOffset>
                </wp:positionH>
                <wp:positionV relativeFrom="paragraph">
                  <wp:posOffset>3094596</wp:posOffset>
                </wp:positionV>
                <wp:extent cx="2510155" cy="409903"/>
                <wp:effectExtent l="0" t="0" r="0" b="9525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409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460EA0" w14:textId="1A8B4F77" w:rsidR="00ED0775" w:rsidRPr="00911F75" w:rsidRDefault="00066966" w:rsidP="00ED07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C0E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الاهتماما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3B5AE" id="_x0000_s1044" style="position:absolute;left:0;text-align:left;margin-left:277.45pt;margin-top:243.65pt;width:197.65pt;height:32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" filled="f" stroked="f">
                <v:textbox>
                  <w:txbxContent>
                    <w:p w14:paraId="1D460EA0" w14:textId="1A8B4F77" w:rsidR="00ED0775" w:rsidRPr="00911F75" w:rsidRDefault="00066966" w:rsidP="00ED077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C0E7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الاهتمامات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66966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747321" wp14:editId="42872742">
                <wp:simplePos x="0" y="0"/>
                <wp:positionH relativeFrom="column">
                  <wp:posOffset>3759048</wp:posOffset>
                </wp:positionH>
                <wp:positionV relativeFrom="paragraph">
                  <wp:posOffset>1861820</wp:posOffset>
                </wp:positionV>
                <wp:extent cx="205676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7A4B0" w14:textId="77777777" w:rsidR="00521421" w:rsidRDefault="00521421" w:rsidP="00ED0775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521421">
                              <w:rPr>
                                <w:rFonts w:ascii="Century Gothic" w:hAnsi="Century Gothic" w:hint="cs"/>
                                <w:sz w:val="22"/>
                                <w:rtl/>
                              </w:rPr>
                              <w:t>الفرنسية</w:t>
                            </w:r>
                            <w:r w:rsidRPr="00521421">
                              <w:rPr>
                                <w:rFonts w:ascii="Century Gothic" w:hAnsi="Century Gothic"/>
                                <w:sz w:val="22"/>
                              </w:rPr>
                              <w:t>:</w:t>
                            </w:r>
                          </w:p>
                          <w:p w14:paraId="04C2DC57" w14:textId="77777777" w:rsidR="00521421" w:rsidRDefault="00521421" w:rsidP="00ED0775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521421">
                              <w:rPr>
                                <w:rFonts w:ascii="Century Gothic" w:hAnsi="Century Gothic" w:hint="cs"/>
                                <w:sz w:val="22"/>
                                <w:rtl/>
                              </w:rPr>
                              <w:t>الإسبانية</w:t>
                            </w:r>
                          </w:p>
                          <w:p w14:paraId="51306064" w14:textId="77777777" w:rsidR="00521421" w:rsidRDefault="00521421" w:rsidP="00ED0775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521421">
                              <w:rPr>
                                <w:rFonts w:ascii="Century Gothic" w:hAnsi="Century Gothic" w:hint="cs"/>
                                <w:sz w:val="22"/>
                                <w:rtl/>
                              </w:rPr>
                              <w:t>الإنجليزية</w:t>
                            </w:r>
                          </w:p>
                          <w:p w14:paraId="07EE6634" w14:textId="2DB3A2A5" w:rsidR="00ED0775" w:rsidRDefault="00ED0775" w:rsidP="00ED0775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</w:t>
                            </w:r>
                            <w:proofErr w:type="spellEnd"/>
                          </w:p>
                          <w:p w14:paraId="5FD384B9" w14:textId="77777777" w:rsidR="00ED0775" w:rsidRPr="007716B0" w:rsidRDefault="00ED0775" w:rsidP="00ED077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50979103" w14:textId="77777777" w:rsidR="00ED0775" w:rsidRPr="007716B0" w:rsidRDefault="00ED0775" w:rsidP="00ED0775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47321" id="_x0000_s1044" type="#_x0000_t202" style="position:absolute;left:0;text-align:left;margin-left:296pt;margin-top:146.6pt;width:161.95pt;height:93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" filled="f" stroked="f">
                <v:textbox inset=",7.2pt,,7.2pt">
                  <w:txbxContent>
                    <w:p w14:paraId="34C7A4B0" w14:textId="77777777" w:rsidR="00521421" w:rsidRDefault="00521421" w:rsidP="00ED0775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  <w:r w:rsidRPr="00521421">
                        <w:rPr>
                          <w:rFonts w:ascii="Century Gothic" w:hAnsi="Century Gothic" w:hint="cs"/>
                          <w:sz w:val="22"/>
                          <w:rtl/>
                        </w:rPr>
                        <w:t>الفرنسية</w:t>
                      </w:r>
                      <w:r w:rsidRPr="00521421">
                        <w:rPr>
                          <w:rFonts w:ascii="Century Gothic" w:hAnsi="Century Gothic"/>
                          <w:sz w:val="22"/>
                        </w:rPr>
                        <w:t>:</w:t>
                      </w:r>
                    </w:p>
                    <w:p w14:paraId="04C2DC57" w14:textId="77777777" w:rsidR="00521421" w:rsidRDefault="00521421" w:rsidP="00ED0775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  <w:r w:rsidRPr="00521421">
                        <w:rPr>
                          <w:rFonts w:ascii="Century Gothic" w:hAnsi="Century Gothic" w:hint="cs"/>
                          <w:sz w:val="22"/>
                          <w:rtl/>
                        </w:rPr>
                        <w:t>الإسبانية</w:t>
                      </w:r>
                    </w:p>
                    <w:p w14:paraId="51306064" w14:textId="77777777" w:rsidR="00521421" w:rsidRDefault="00521421" w:rsidP="00ED0775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  <w:r w:rsidRPr="00521421">
                        <w:rPr>
                          <w:rFonts w:ascii="Century Gothic" w:hAnsi="Century Gothic" w:hint="cs"/>
                          <w:sz w:val="22"/>
                          <w:rtl/>
                        </w:rPr>
                        <w:t>الإنجليزية</w:t>
                      </w:r>
                    </w:p>
                    <w:p w14:paraId="07EE6634" w14:textId="2DB3A2A5" w:rsidR="00ED0775" w:rsidRDefault="00ED0775" w:rsidP="00ED0775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xxxxxxxx</w:t>
                      </w:r>
                      <w:proofErr w:type="spellEnd"/>
                    </w:p>
                    <w:p w14:paraId="5FD384B9" w14:textId="77777777" w:rsidR="00ED0775" w:rsidRPr="007716B0" w:rsidRDefault="00ED0775" w:rsidP="00ED0775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50979103" w14:textId="77777777" w:rsidR="00ED0775" w:rsidRPr="007716B0" w:rsidRDefault="00ED0775" w:rsidP="00ED0775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966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1392D7" wp14:editId="0C595ACB">
                <wp:simplePos x="0" y="0"/>
                <wp:positionH relativeFrom="column">
                  <wp:posOffset>4163060</wp:posOffset>
                </wp:positionH>
                <wp:positionV relativeFrom="paragraph">
                  <wp:posOffset>2532380</wp:posOffset>
                </wp:positionV>
                <wp:extent cx="609600" cy="45085"/>
                <wp:effectExtent l="0" t="0" r="19050" b="1206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DC24E" id="Rectángulo 68" o:spid="_x0000_s1026" style="position:absolute;margin-left:327.8pt;margin-top:199.4pt;width:48pt;height:3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" fillcolor="black [3213]" strokecolor="black [3213]"/>
            </w:pict>
          </mc:Fallback>
        </mc:AlternateContent>
      </w:r>
      <w:r w:rsidR="00066966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2E740A" wp14:editId="16D3D724">
                <wp:simplePos x="0" y="0"/>
                <wp:positionH relativeFrom="column">
                  <wp:posOffset>3859530</wp:posOffset>
                </wp:positionH>
                <wp:positionV relativeFrom="paragraph">
                  <wp:posOffset>2012950</wp:posOffset>
                </wp:positionV>
                <wp:extent cx="912495" cy="45085"/>
                <wp:effectExtent l="0" t="0" r="20955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38F4C" id="Rectángulo 55" o:spid="_x0000_s1026" style="position:absolute;margin-left:303.9pt;margin-top:158.5pt;width:71.85pt;height:3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" filled="f" strokecolor="black [3213]"/>
            </w:pict>
          </mc:Fallback>
        </mc:AlternateContent>
      </w:r>
      <w:r w:rsidR="00066966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E51F87E" wp14:editId="5E30AAC8">
                <wp:simplePos x="0" y="0"/>
                <wp:positionH relativeFrom="column">
                  <wp:posOffset>3859530</wp:posOffset>
                </wp:positionH>
                <wp:positionV relativeFrom="paragraph">
                  <wp:posOffset>2190750</wp:posOffset>
                </wp:positionV>
                <wp:extent cx="912495" cy="45085"/>
                <wp:effectExtent l="0" t="0" r="20955" b="120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47D83" id="Rectángulo 57" o:spid="_x0000_s1026" style="position:absolute;margin-left:303.9pt;margin-top:172.5pt;width:71.85pt;height:3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" filled="f" strokecolor="black [3213]"/>
            </w:pict>
          </mc:Fallback>
        </mc:AlternateContent>
      </w:r>
      <w:r w:rsidR="00066966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9E6618" wp14:editId="0C71FF3C">
                <wp:simplePos x="0" y="0"/>
                <wp:positionH relativeFrom="column">
                  <wp:posOffset>3862705</wp:posOffset>
                </wp:positionH>
                <wp:positionV relativeFrom="paragraph">
                  <wp:posOffset>2371090</wp:posOffset>
                </wp:positionV>
                <wp:extent cx="912495" cy="45085"/>
                <wp:effectExtent l="0" t="0" r="20955" b="1206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ACBD4" id="Rectángulo 62" o:spid="_x0000_s1026" style="position:absolute;margin-left:304.15pt;margin-top:186.7pt;width:71.85pt;height:3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" filled="f" strokecolor="black [3213]"/>
            </w:pict>
          </mc:Fallback>
        </mc:AlternateContent>
      </w:r>
      <w:r w:rsidR="00066966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4B2B30F" wp14:editId="5AFCE7D9">
                <wp:simplePos x="0" y="0"/>
                <wp:positionH relativeFrom="column">
                  <wp:posOffset>3862705</wp:posOffset>
                </wp:positionH>
                <wp:positionV relativeFrom="paragraph">
                  <wp:posOffset>2532380</wp:posOffset>
                </wp:positionV>
                <wp:extent cx="912495" cy="45085"/>
                <wp:effectExtent l="0" t="0" r="20955" b="1206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C4A23" id="Rectángulo 67" o:spid="_x0000_s1026" style="position:absolute;margin-left:304.15pt;margin-top:199.4pt;width:71.85pt;height:3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" filled="f" strokecolor="black [3213]"/>
            </w:pict>
          </mc:Fallback>
        </mc:AlternateContent>
      </w:r>
      <w:r w:rsidR="00066966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1654C7" wp14:editId="0C1493AD">
                <wp:simplePos x="0" y="0"/>
                <wp:positionH relativeFrom="column">
                  <wp:posOffset>4162425</wp:posOffset>
                </wp:positionH>
                <wp:positionV relativeFrom="paragraph">
                  <wp:posOffset>2369185</wp:posOffset>
                </wp:positionV>
                <wp:extent cx="609600" cy="45085"/>
                <wp:effectExtent l="0" t="0" r="19050" b="1206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1F341" id="Rectángulo 64" o:spid="_x0000_s1026" style="position:absolute;margin-left:327.75pt;margin-top:186.55pt;width:48pt;height:3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" fillcolor="black [3213]" strokecolor="black [3213]"/>
            </w:pict>
          </mc:Fallback>
        </mc:AlternateContent>
      </w:r>
      <w:r w:rsidR="00066966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6C9D53C" wp14:editId="57F146A9">
                <wp:simplePos x="0" y="0"/>
                <wp:positionH relativeFrom="column">
                  <wp:posOffset>4154805</wp:posOffset>
                </wp:positionH>
                <wp:positionV relativeFrom="paragraph">
                  <wp:posOffset>2190750</wp:posOffset>
                </wp:positionV>
                <wp:extent cx="609600" cy="45085"/>
                <wp:effectExtent l="0" t="0" r="19050" b="1206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1E9A1" id="Rectángulo 61" o:spid="_x0000_s1026" style="position:absolute;margin-left:327.15pt;margin-top:172.5pt;width:48pt;height:3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" fillcolor="black [3213]" strokecolor="black [3213]"/>
            </w:pict>
          </mc:Fallback>
        </mc:AlternateContent>
      </w:r>
      <w:r w:rsidR="00066966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4FEEAE" wp14:editId="723F61CD">
                <wp:simplePos x="0" y="0"/>
                <wp:positionH relativeFrom="column">
                  <wp:posOffset>4158463</wp:posOffset>
                </wp:positionH>
                <wp:positionV relativeFrom="paragraph">
                  <wp:posOffset>2013585</wp:posOffset>
                </wp:positionV>
                <wp:extent cx="609600" cy="45085"/>
                <wp:effectExtent l="0" t="0" r="19050" b="1206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F00C7" id="Rectángulo 56" o:spid="_x0000_s1026" style="position:absolute;margin-left:327.45pt;margin-top:158.55pt;width:48pt;height:3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" fillcolor="black [3213]" strokecolor="black [3213]"/>
            </w:pict>
          </mc:Fallback>
        </mc:AlternateContent>
      </w:r>
      <w:r w:rsidR="00066966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80B755A" wp14:editId="4D9D5ACD">
                <wp:simplePos x="0" y="0"/>
                <wp:positionH relativeFrom="column">
                  <wp:posOffset>3528695</wp:posOffset>
                </wp:positionH>
                <wp:positionV relativeFrom="paragraph">
                  <wp:posOffset>3423437</wp:posOffset>
                </wp:positionV>
                <wp:extent cx="2510155" cy="0"/>
                <wp:effectExtent l="0" t="0" r="0" b="0"/>
                <wp:wrapNone/>
                <wp:docPr id="6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0ED0A" id="Conector recto 18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85pt,269.55pt" to="475.5pt,2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" strokecolor="black [3040]"/>
            </w:pict>
          </mc:Fallback>
        </mc:AlternateContent>
      </w:r>
      <w:r w:rsidR="00ED0775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9EFB71" wp14:editId="1DFBC058">
                <wp:simplePos x="0" y="0"/>
                <wp:positionH relativeFrom="column">
                  <wp:posOffset>4127229</wp:posOffset>
                </wp:positionH>
                <wp:positionV relativeFrom="paragraph">
                  <wp:posOffset>343535</wp:posOffset>
                </wp:positionV>
                <wp:extent cx="609600" cy="45085"/>
                <wp:effectExtent l="0" t="0" r="19050" b="1206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6F130" id="Rectángulo 51" o:spid="_x0000_s1026" style="position:absolute;margin-left:325pt;margin-top:27.05pt;width:48pt;height:3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" fillcolor="black [3213]" strokecolor="black [3213]"/>
            </w:pict>
          </mc:Fallback>
        </mc:AlternateContent>
      </w:r>
      <w:r w:rsidR="00ED0775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6470D9B" wp14:editId="155F93C7">
                <wp:simplePos x="0" y="0"/>
                <wp:positionH relativeFrom="column">
                  <wp:posOffset>4139565</wp:posOffset>
                </wp:positionH>
                <wp:positionV relativeFrom="paragraph">
                  <wp:posOffset>161654</wp:posOffset>
                </wp:positionV>
                <wp:extent cx="609600" cy="45085"/>
                <wp:effectExtent l="0" t="0" r="19050" b="1206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550C8" id="Rectángulo 50" o:spid="_x0000_s1026" style="position:absolute;margin-left:325.95pt;margin-top:12.75pt;width:48pt;height:3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" fillcolor="black [3213]" strokecolor="black [3213]"/>
            </w:pict>
          </mc:Fallback>
        </mc:AlternateContent>
      </w:r>
      <w:r w:rsidR="00ED0775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9C5C3A" wp14:editId="5A31F17D">
                <wp:simplePos x="0" y="0"/>
                <wp:positionH relativeFrom="column">
                  <wp:posOffset>3832860</wp:posOffset>
                </wp:positionH>
                <wp:positionV relativeFrom="paragraph">
                  <wp:posOffset>1003935</wp:posOffset>
                </wp:positionV>
                <wp:extent cx="912495" cy="45085"/>
                <wp:effectExtent l="0" t="0" r="20955" b="12065"/>
                <wp:wrapThrough wrapText="bothSides">
                  <wp:wrapPolygon edited="0">
                    <wp:start x="0" y="0"/>
                    <wp:lineTo x="0" y="18254"/>
                    <wp:lineTo x="21645" y="18254"/>
                    <wp:lineTo x="21645" y="0"/>
                    <wp:lineTo x="0" y="0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99123" id="Rectángulo 32" o:spid="_x0000_s1026" style="position:absolute;margin-left:301.8pt;margin-top:79.05pt;width:71.85pt;height:3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" filled="f" strokecolor="black [3213]">
                <w10:wrap type="through"/>
              </v:rect>
            </w:pict>
          </mc:Fallback>
        </mc:AlternateContent>
      </w:r>
      <w:r w:rsidR="00ED0775" w:rsidRPr="00ED077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EAA1AAF" wp14:editId="302A19F1">
                <wp:simplePos x="0" y="0"/>
                <wp:positionH relativeFrom="column">
                  <wp:posOffset>3834130</wp:posOffset>
                </wp:positionH>
                <wp:positionV relativeFrom="paragraph">
                  <wp:posOffset>1156335</wp:posOffset>
                </wp:positionV>
                <wp:extent cx="912495" cy="45085"/>
                <wp:effectExtent l="0" t="0" r="20955" b="12065"/>
                <wp:wrapThrough wrapText="bothSides">
                  <wp:wrapPolygon edited="0">
                    <wp:start x="0" y="0"/>
                    <wp:lineTo x="0" y="18254"/>
                    <wp:lineTo x="21645" y="18254"/>
                    <wp:lineTo x="21645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8A00C" id="Rectángulo 4" o:spid="_x0000_s1026" style="position:absolute;margin-left:301.9pt;margin-top:91.05pt;width:71.85pt;height:3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" filled="f" strokecolor="black [3213]">
                <w10:wrap type="through"/>
              </v:rect>
            </w:pict>
          </mc:Fallback>
        </mc:AlternateContent>
      </w:r>
      <w:r w:rsidR="00A0529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29079BE6">
                <wp:simplePos x="0" y="0"/>
                <wp:positionH relativeFrom="page">
                  <wp:align>right</wp:align>
                </wp:positionH>
                <wp:positionV relativeFrom="paragraph">
                  <wp:posOffset>3855085</wp:posOffset>
                </wp:positionV>
                <wp:extent cx="151765" cy="569595"/>
                <wp:effectExtent l="0" t="0" r="635" b="190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A0867" id="Rectángulo 29" o:spid="_x0000_s1026" style="position:absolute;margin-left:-39.25pt;margin-top:303.55pt;width:11.95pt;height:44.85pt;z-index:251772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" fillcolor="#92d050" stroked="f" strokeweight="2pt">
                <w10:wrap anchorx="page"/>
              </v:rect>
            </w:pict>
          </mc:Fallback>
        </mc:AlternateContent>
      </w:r>
      <w:r w:rsidR="00A0529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23F48DBD">
                <wp:simplePos x="0" y="0"/>
                <wp:positionH relativeFrom="column">
                  <wp:posOffset>-1074643</wp:posOffset>
                </wp:positionH>
                <wp:positionV relativeFrom="paragraph">
                  <wp:posOffset>1404620</wp:posOffset>
                </wp:positionV>
                <wp:extent cx="151765" cy="569595"/>
                <wp:effectExtent l="0" t="0" r="635" b="19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130DE" id="Rectángulo 2" o:spid="_x0000_s1026" style="position:absolute;margin-left:-84.6pt;margin-top:110.6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" fillcolor="#92d050" stroked="f" strokeweight="2pt"/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EF295" w14:textId="77777777" w:rsidR="0005706B" w:rsidRDefault="0005706B" w:rsidP="00A70072">
      <w:r>
        <w:separator/>
      </w:r>
    </w:p>
  </w:endnote>
  <w:endnote w:type="continuationSeparator" w:id="0">
    <w:p w14:paraId="68DC6E8F" w14:textId="77777777" w:rsidR="0005706B" w:rsidRDefault="0005706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61EB" w14:textId="77777777" w:rsidR="0005706B" w:rsidRDefault="0005706B" w:rsidP="00A70072">
      <w:r>
        <w:separator/>
      </w:r>
    </w:p>
  </w:footnote>
  <w:footnote w:type="continuationSeparator" w:id="0">
    <w:p w14:paraId="3257E828" w14:textId="77777777" w:rsidR="0005706B" w:rsidRDefault="0005706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135C"/>
    <w:rsid w:val="00053C42"/>
    <w:rsid w:val="0005706B"/>
    <w:rsid w:val="00061906"/>
    <w:rsid w:val="00066966"/>
    <w:rsid w:val="00067BC0"/>
    <w:rsid w:val="0009043F"/>
    <w:rsid w:val="00096F41"/>
    <w:rsid w:val="000A6FC0"/>
    <w:rsid w:val="000B44F0"/>
    <w:rsid w:val="00125793"/>
    <w:rsid w:val="001433F9"/>
    <w:rsid w:val="001931F1"/>
    <w:rsid w:val="00195603"/>
    <w:rsid w:val="001C07DA"/>
    <w:rsid w:val="001F6226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219AD"/>
    <w:rsid w:val="003361D5"/>
    <w:rsid w:val="0034711B"/>
    <w:rsid w:val="00363BA1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11D3"/>
    <w:rsid w:val="004A68FB"/>
    <w:rsid w:val="004B6B49"/>
    <w:rsid w:val="004E2049"/>
    <w:rsid w:val="004E4C95"/>
    <w:rsid w:val="004F25B4"/>
    <w:rsid w:val="005034ED"/>
    <w:rsid w:val="00507F51"/>
    <w:rsid w:val="00521421"/>
    <w:rsid w:val="00526039"/>
    <w:rsid w:val="005316E2"/>
    <w:rsid w:val="00573DB5"/>
    <w:rsid w:val="00595871"/>
    <w:rsid w:val="005D7950"/>
    <w:rsid w:val="005E2CB7"/>
    <w:rsid w:val="005E7EB5"/>
    <w:rsid w:val="005F50F6"/>
    <w:rsid w:val="00605992"/>
    <w:rsid w:val="006178B4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62717"/>
    <w:rsid w:val="008713D5"/>
    <w:rsid w:val="00894B90"/>
    <w:rsid w:val="008C35DB"/>
    <w:rsid w:val="008C739D"/>
    <w:rsid w:val="008E37D8"/>
    <w:rsid w:val="00911F75"/>
    <w:rsid w:val="0092652C"/>
    <w:rsid w:val="00990068"/>
    <w:rsid w:val="009B23B0"/>
    <w:rsid w:val="009C10C4"/>
    <w:rsid w:val="009D325D"/>
    <w:rsid w:val="00A04F3D"/>
    <w:rsid w:val="00A05290"/>
    <w:rsid w:val="00A25470"/>
    <w:rsid w:val="00A26743"/>
    <w:rsid w:val="00A63A9D"/>
    <w:rsid w:val="00A665F2"/>
    <w:rsid w:val="00A70072"/>
    <w:rsid w:val="00AC3387"/>
    <w:rsid w:val="00AD3A5C"/>
    <w:rsid w:val="00B01312"/>
    <w:rsid w:val="00B07E9F"/>
    <w:rsid w:val="00B17AA9"/>
    <w:rsid w:val="00B41DC3"/>
    <w:rsid w:val="00B476C7"/>
    <w:rsid w:val="00B94FFC"/>
    <w:rsid w:val="00BB579C"/>
    <w:rsid w:val="00BC077A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0DF5"/>
    <w:rsid w:val="00D17D07"/>
    <w:rsid w:val="00D3154E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4BA2"/>
    <w:rsid w:val="00EC198D"/>
    <w:rsid w:val="00ED0775"/>
    <w:rsid w:val="00EF1D2A"/>
    <w:rsid w:val="00EF3469"/>
    <w:rsid w:val="00F01DB9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B5C9F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4C7EE-4C2C-440D-9540-72F826CA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 </cp:lastModifiedBy>
  <cp:revision>40</cp:revision>
  <cp:lastPrinted>2018-04-18T14:49:00Z</cp:lastPrinted>
  <dcterms:created xsi:type="dcterms:W3CDTF">2015-09-09T20:48:00Z</dcterms:created>
  <dcterms:modified xsi:type="dcterms:W3CDTF">2019-05-23T09:55:00Z</dcterms:modified>
</cp:coreProperties>
</file>